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C6B7A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4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9D4D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E613C">
        <w:rPr>
          <w:rFonts w:ascii="Times New Roman" w:eastAsia="Times New Roman" w:hAnsi="Times New Roman" w:cs="Times New Roman"/>
          <w:sz w:val="28"/>
          <w:szCs w:val="28"/>
          <w:lang w:eastAsia="pt-BR"/>
        </w:rPr>
        <w:t>dezessete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91D05">
        <w:rPr>
          <w:rFonts w:ascii="Times New Roman" w:hAnsi="Times New Roman" w:cs="Times New Roman"/>
          <w:sz w:val="28"/>
          <w:szCs w:val="28"/>
        </w:rPr>
        <w:t>e pediu ao Relator que fizesse</w:t>
      </w:r>
      <w:bookmarkStart w:id="0" w:name="_GoBack"/>
      <w:bookmarkEnd w:id="0"/>
      <w:r w:rsidR="00DF3BF2" w:rsidRPr="00EB15C5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A6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DC6B7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DC6B7A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D4D8F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29" w:rsidRDefault="00B82629" w:rsidP="008E0D71">
      <w:pPr>
        <w:spacing w:after="0" w:line="240" w:lineRule="auto"/>
      </w:pPr>
      <w:r>
        <w:separator/>
      </w:r>
    </w:p>
  </w:endnote>
  <w:endnote w:type="continuationSeparator" w:id="0">
    <w:p w:rsidR="00B82629" w:rsidRDefault="00B8262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29" w:rsidRDefault="00B82629" w:rsidP="008E0D71">
      <w:pPr>
        <w:spacing w:after="0" w:line="240" w:lineRule="auto"/>
      </w:pPr>
      <w:r>
        <w:separator/>
      </w:r>
    </w:p>
  </w:footnote>
  <w:footnote w:type="continuationSeparator" w:id="0">
    <w:p w:rsidR="00B82629" w:rsidRDefault="00B8262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B8262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27155136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49E7"/>
    <w:rsid w:val="00041395"/>
    <w:rsid w:val="0004430F"/>
    <w:rsid w:val="00067005"/>
    <w:rsid w:val="000F258F"/>
    <w:rsid w:val="00132C42"/>
    <w:rsid w:val="001409E3"/>
    <w:rsid w:val="00140AB1"/>
    <w:rsid w:val="001777B5"/>
    <w:rsid w:val="001A52C1"/>
    <w:rsid w:val="001B7DE1"/>
    <w:rsid w:val="001F5077"/>
    <w:rsid w:val="00207FCA"/>
    <w:rsid w:val="00254740"/>
    <w:rsid w:val="002644F4"/>
    <w:rsid w:val="00266F0E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5B0C62"/>
    <w:rsid w:val="005F0274"/>
    <w:rsid w:val="00697B47"/>
    <w:rsid w:val="007171EE"/>
    <w:rsid w:val="007C4F2E"/>
    <w:rsid w:val="0080357F"/>
    <w:rsid w:val="00803B3C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41F00"/>
    <w:rsid w:val="00943EF4"/>
    <w:rsid w:val="00965EAF"/>
    <w:rsid w:val="00975E9F"/>
    <w:rsid w:val="00986EAE"/>
    <w:rsid w:val="009D4D8F"/>
    <w:rsid w:val="00A61C6E"/>
    <w:rsid w:val="00A70BEB"/>
    <w:rsid w:val="00A91D05"/>
    <w:rsid w:val="00AA7660"/>
    <w:rsid w:val="00AE0318"/>
    <w:rsid w:val="00B12C21"/>
    <w:rsid w:val="00B82629"/>
    <w:rsid w:val="00B83BCB"/>
    <w:rsid w:val="00B842A0"/>
    <w:rsid w:val="00BB7481"/>
    <w:rsid w:val="00BC0690"/>
    <w:rsid w:val="00BE04C8"/>
    <w:rsid w:val="00C23AF9"/>
    <w:rsid w:val="00C537A1"/>
    <w:rsid w:val="00CA64E5"/>
    <w:rsid w:val="00CB152D"/>
    <w:rsid w:val="00CD06D9"/>
    <w:rsid w:val="00CF3CDF"/>
    <w:rsid w:val="00CF4D8F"/>
    <w:rsid w:val="00D35D59"/>
    <w:rsid w:val="00DC6B7A"/>
    <w:rsid w:val="00DC756C"/>
    <w:rsid w:val="00DE613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5B70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1B96-AEA3-416C-9A5D-291FF06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5</cp:revision>
  <cp:lastPrinted>2021-03-02T13:53:00Z</cp:lastPrinted>
  <dcterms:created xsi:type="dcterms:W3CDTF">2022-10-13T12:27:00Z</dcterms:created>
  <dcterms:modified xsi:type="dcterms:W3CDTF">2022-10-13T12:33:00Z</dcterms:modified>
</cp:coreProperties>
</file>